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153564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автозаправочного комплекса по шоссе Северо-Восточно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15:541</w:t>
      </w:r>
      <w:r w:rsidR="00AC4F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от границ земельного участк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5 метров до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1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а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05.03.2018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proofErr w:type="gramStart"/>
      <w:r w:rsidR="00153564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53564">
        <w:rPr>
          <w:rFonts w:ascii="Times New Roman" w:hAnsi="Times New Roman" w:cs="Times New Roman"/>
          <w:sz w:val="28"/>
          <w:szCs w:val="28"/>
        </w:rPr>
        <w:t>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153564">
        <w:rPr>
          <w:rFonts w:ascii="Times New Roman" w:hAnsi="Times New Roman" w:cs="Times New Roman"/>
          <w:sz w:val="28"/>
          <w:szCs w:val="28"/>
        </w:rPr>
        <w:t>05.03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1535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481DCD" w:rsidRPr="00481DCD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481DCD">
        <w:rPr>
          <w:rFonts w:ascii="Times New Roman" w:hAnsi="Times New Roman" w:cs="Times New Roman"/>
          <w:b/>
          <w:sz w:val="28"/>
          <w:szCs w:val="28"/>
          <w:u w:val="single"/>
        </w:rPr>
        <w:t>.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481DCD">
        <w:rPr>
          <w:rFonts w:ascii="Times New Roman" w:hAnsi="Times New Roman" w:cs="Times New Roman"/>
          <w:b/>
          <w:sz w:val="28"/>
          <w:szCs w:val="28"/>
          <w:u w:val="single"/>
        </w:rPr>
        <w:t>05.02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DCD">
        <w:rPr>
          <w:rFonts w:ascii="Times New Roman" w:hAnsi="Times New Roman" w:cs="Times New Roman"/>
          <w:b/>
          <w:sz w:val="28"/>
          <w:szCs w:val="28"/>
        </w:rPr>
        <w:t>05.02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481DCD">
        <w:rPr>
          <w:rFonts w:ascii="Times New Roman" w:hAnsi="Times New Roman" w:cs="Times New Roman"/>
          <w:b/>
          <w:sz w:val="28"/>
          <w:szCs w:val="28"/>
        </w:rPr>
        <w:t>4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481D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81DCD">
        <w:rPr>
          <w:rFonts w:ascii="Times New Roman" w:hAnsi="Times New Roman" w:cs="Times New Roman"/>
          <w:b/>
          <w:sz w:val="28"/>
          <w:szCs w:val="28"/>
          <w:u w:val="single"/>
        </w:rPr>
        <w:t>05.02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1535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2-</w:t>
      </w:r>
      <w:proofErr w:type="gramStart"/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6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153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153564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53564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объектов автозаправочного комплекса по шоссе Северо-Восточное</w:t>
      </w:r>
      <w:r w:rsidR="001535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535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1535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1535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 xml:space="preserve">010115:541 </w:t>
      </w:r>
      <w:r w:rsidR="001535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от границ земельного участка </w:t>
      </w:r>
      <w:r w:rsidR="001535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5 метров до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1 метра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535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 xml:space="preserve">05.03.2018 </w:t>
      </w:r>
      <w:r w:rsidR="001535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153564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535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53564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153564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535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B4D59" w:rsidRPr="00ED61D1" w:rsidRDefault="00481DCD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CB4D59">
          <w:pgSz w:w="16838" w:h="11906" w:orient="landscape"/>
          <w:pgMar w:top="1134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495.75pt">
            <v:imagedata r:id="rId6" o:title="схема с отступами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26" type="#_x0000_t75" style="width:706.5pt;height:495.75pt">
            <v:imagedata r:id="rId7" o:title="градплан АТК"/>
          </v:shape>
        </w:pict>
      </w:r>
    </w:p>
    <w:p w:rsidR="00BB010F" w:rsidRDefault="00BB010F" w:rsidP="009042D8"/>
    <w:sectPr w:rsidR="00BB010F" w:rsidSect="00CB4D59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86320"/>
    <w:rsid w:val="000D0AB0"/>
    <w:rsid w:val="000D7F2B"/>
    <w:rsid w:val="00153564"/>
    <w:rsid w:val="001C132B"/>
    <w:rsid w:val="002D209A"/>
    <w:rsid w:val="003036B4"/>
    <w:rsid w:val="003A4E6C"/>
    <w:rsid w:val="00444597"/>
    <w:rsid w:val="0044468D"/>
    <w:rsid w:val="00481DCD"/>
    <w:rsid w:val="0058067C"/>
    <w:rsid w:val="00622515"/>
    <w:rsid w:val="0068686F"/>
    <w:rsid w:val="006C0B7F"/>
    <w:rsid w:val="007F4742"/>
    <w:rsid w:val="007F5FC2"/>
    <w:rsid w:val="009042D8"/>
    <w:rsid w:val="009969B0"/>
    <w:rsid w:val="009B06EA"/>
    <w:rsid w:val="009B2F95"/>
    <w:rsid w:val="00AC4F43"/>
    <w:rsid w:val="00B26091"/>
    <w:rsid w:val="00BB010F"/>
    <w:rsid w:val="00C13D7E"/>
    <w:rsid w:val="00C97E05"/>
    <w:rsid w:val="00CB4D59"/>
    <w:rsid w:val="00CF50C3"/>
    <w:rsid w:val="00D57A36"/>
    <w:rsid w:val="00E22C4C"/>
    <w:rsid w:val="00E9433A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4EF5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C353-71BC-4176-8FBE-0324BA22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7</cp:revision>
  <cp:lastPrinted>2018-10-16T00:33:00Z</cp:lastPrinted>
  <dcterms:created xsi:type="dcterms:W3CDTF">2018-10-15T04:00:00Z</dcterms:created>
  <dcterms:modified xsi:type="dcterms:W3CDTF">2019-01-20T23:25:00Z</dcterms:modified>
</cp:coreProperties>
</file>